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5948"/>
      </w:tblGrid>
      <w:tr w:rsidR="00CF41CC" w:rsidRPr="0095739C" w14:paraId="448F09D8" w14:textId="77777777" w:rsidTr="003946A6">
        <w:trPr>
          <w:trHeight w:val="8391"/>
        </w:trPr>
        <w:tc>
          <w:tcPr>
            <w:tcW w:w="5948" w:type="dxa"/>
          </w:tcPr>
          <w:p w14:paraId="302629D4" w14:textId="77777777" w:rsidR="00CF41CC" w:rsidRPr="00C71BE5" w:rsidRDefault="00CF41CC" w:rsidP="00CF41CC">
            <w:pPr>
              <w:jc w:val="right"/>
              <w:rPr>
                <w:lang w:val="it-IT"/>
              </w:rPr>
            </w:pPr>
          </w:p>
          <w:p w14:paraId="431F6E80" w14:textId="77777777" w:rsidR="00CF41CC" w:rsidRDefault="00CF41CC" w:rsidP="00CF41CC">
            <w:pPr>
              <w:jc w:val="right"/>
              <w:rPr>
                <w:lang w:val="it-IT"/>
              </w:rPr>
            </w:pPr>
          </w:p>
          <w:p w14:paraId="77ED0E39" w14:textId="2549008F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Gesù, Maestro,</w:t>
            </w:r>
          </w:p>
          <w:p w14:paraId="0A2AD073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he hai chiamato gli apostoli a seguirti,</w:t>
            </w:r>
          </w:p>
          <w:p w14:paraId="48F43511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ontinua a camminare</w:t>
            </w:r>
          </w:p>
          <w:p w14:paraId="162CFB0D" w14:textId="6F8CCE95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strade,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famiglie,</w:t>
            </w:r>
          </w:p>
          <w:p w14:paraId="28D4BCFF" w14:textId="3F22134B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parrocchie</w:t>
            </w:r>
          </w:p>
          <w:p w14:paraId="65070AED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e continua a ripeter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a tanti nostri giovani</w:t>
            </w:r>
          </w:p>
          <w:p w14:paraId="2FEDA5C8" w14:textId="18C0FFCD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il tuo invito: «Seguimi!»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0563C30C" w14:textId="2BAEA4DF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ai coraggio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!</w:t>
            </w:r>
          </w:p>
          <w:p w14:paraId="2387DF6D" w14:textId="7B91235A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ona loro la forza di esserti fedel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discepoli</w:t>
            </w:r>
          </w:p>
          <w:p w14:paraId="0593E98C" w14:textId="28BD9B5F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com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ti, consacrati e consacrate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,</w:t>
            </w:r>
          </w:p>
          <w:p w14:paraId="1372A21B" w14:textId="6007DDDB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il bene del Popolo di Dio e dell'intera umanità.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Amen.</w:t>
            </w:r>
          </w:p>
          <w:p w14:paraId="74F78BFB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Maria, Madre delle vocazioni!</w:t>
            </w:r>
          </w:p>
          <w:p w14:paraId="036CBC59" w14:textId="6ECE21E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ga per no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78FF9BC7" w14:textId="77777777" w:rsidR="00CF41CC" w:rsidRP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0"/>
                <w:szCs w:val="20"/>
                <w:lang w:val="it-IT"/>
              </w:rPr>
            </w:pPr>
          </w:p>
          <w:p w14:paraId="73DC2219" w14:textId="543651E8" w:rsidR="00CF41CC" w:rsidRDefault="00CF41CC" w:rsidP="00CF41CC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Paróquia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S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José</w:t>
            </w:r>
          </w:p>
          <w:p w14:paraId="42E72A47" w14:textId="64D309BF" w:rsidR="00CF41CC" w:rsidRPr="00763B8F" w:rsidRDefault="00CF41CC" w:rsidP="00CF41CC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Algueir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–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Mem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Martins, Portugal</w:t>
            </w:r>
          </w:p>
          <w:p w14:paraId="394DBBBD" w14:textId="7595F46B" w:rsidR="00CF41CC" w:rsidRPr="00CF41CC" w:rsidRDefault="00CF41CC" w:rsidP="00CF41CC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77EB1AC0" w14:textId="7980D870" w:rsidR="00CF41CC" w:rsidRPr="005773CD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210E16D3" wp14:editId="3F47B638">
                  <wp:simplePos x="0" y="0"/>
                  <wp:positionH relativeFrom="column">
                    <wp:posOffset>55934</wp:posOffset>
                  </wp:positionH>
                  <wp:positionV relativeFrom="paragraph">
                    <wp:posOffset>131513</wp:posOffset>
                  </wp:positionV>
                  <wp:extent cx="1937385" cy="1167130"/>
                  <wp:effectExtent l="0" t="0" r="5715" b="0"/>
                  <wp:wrapNone/>
                  <wp:docPr id="1910218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4" b="19864"/>
                          <a:stretch/>
                        </pic:blipFill>
                        <pic:spPr bwMode="auto">
                          <a:xfrm>
                            <a:off x="0" y="0"/>
                            <a:ext cx="193738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Grazie </w:t>
            </w:r>
            <w:r>
              <w:rPr>
                <w:rFonts w:ascii="Bahnschrift Light SemiCondensed" w:hAnsi="Bahnschrift Light SemiCondensed"/>
                <w:lang w:val="it-IT"/>
              </w:rPr>
              <w:t>per la</w:t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 tua preghiera!</w:t>
            </w:r>
          </w:p>
          <w:p w14:paraId="116E3F4C" w14:textId="77777777" w:rsidR="00CF41CC" w:rsidRPr="00F1401B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4D7F10B7" w14:textId="51EC51F4" w:rsidR="00CF41CC" w:rsidRPr="00334DEE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</w:pPr>
            <w:r w:rsidRPr="00334DEE"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  <w:t>Pastorale delle Vocazioni</w:t>
            </w:r>
          </w:p>
          <w:p w14:paraId="1EB1089C" w14:textId="49F98FBB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 w:rsidRPr="005773CD">
              <w:rPr>
                <w:rFonts w:ascii="Bahnschrift Light SemiCondensed" w:hAnsi="Bahnschrift Light SemiCondensed"/>
                <w:lang w:val="it-IT"/>
              </w:rPr>
              <w:t>Diocesi di Padova</w:t>
            </w:r>
          </w:p>
          <w:p w14:paraId="6F6EBF14" w14:textId="46B0A301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val="it-IT"/>
              </w:rPr>
              <w:drawing>
                <wp:anchor distT="0" distB="0" distL="114300" distR="114300" simplePos="0" relativeHeight="251667456" behindDoc="0" locked="0" layoutInCell="1" allowOverlap="1" wp14:anchorId="2F18A463" wp14:editId="42F768CA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78024</wp:posOffset>
                  </wp:positionV>
                  <wp:extent cx="864235" cy="299085"/>
                  <wp:effectExtent l="0" t="0" r="0" b="5715"/>
                  <wp:wrapNone/>
                  <wp:docPr id="4967494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1" b="32671"/>
                          <a:stretch/>
                        </pic:blipFill>
                        <pic:spPr bwMode="auto">
                          <a:xfrm>
                            <a:off x="0" y="0"/>
                            <a:ext cx="8642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9820F" w14:textId="3B8DB6F5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5957A2C0" w14:textId="01B86CE3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08A41122" w14:textId="5B81DD81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proofErr w:type="spellStart"/>
            <w:r>
              <w:rPr>
                <w:rFonts w:ascii="Bahnschrift Light SemiCondensed" w:hAnsi="Bahnschrift Light SemiCondensed"/>
                <w:sz w:val="16"/>
                <w:lang w:val="it-IT"/>
              </w:rPr>
              <w:t>chiamalavitapadova</w:t>
            </w:r>
            <w:proofErr w:type="spellEnd"/>
          </w:p>
          <w:p w14:paraId="2EDEBCC9" w14:textId="702C0C2D" w:rsidR="00CF41CC" w:rsidRPr="00F1401B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sz w:val="16"/>
                <w:lang w:val="it-IT"/>
              </w:rPr>
              <w:t>vocazionipadova.it</w:t>
            </w:r>
          </w:p>
          <w:p w14:paraId="18F51EC6" w14:textId="3E71A092" w:rsidR="00CF41CC" w:rsidRPr="00F1401B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24"/>
                <w:szCs w:val="24"/>
                <w:lang w:val="it-IT"/>
              </w:rPr>
            </w:pPr>
          </w:p>
        </w:tc>
        <w:tc>
          <w:tcPr>
            <w:tcW w:w="5948" w:type="dxa"/>
          </w:tcPr>
          <w:p w14:paraId="12B055CE" w14:textId="77777777" w:rsidR="00CF41CC" w:rsidRPr="00C71BE5" w:rsidRDefault="00CF41CC" w:rsidP="00CF41CC">
            <w:pPr>
              <w:jc w:val="right"/>
              <w:rPr>
                <w:lang w:val="it-IT"/>
              </w:rPr>
            </w:pPr>
          </w:p>
          <w:p w14:paraId="11D8866C" w14:textId="77777777" w:rsidR="00CF41CC" w:rsidRDefault="00CF41CC" w:rsidP="00CF41CC">
            <w:pPr>
              <w:jc w:val="right"/>
              <w:rPr>
                <w:lang w:val="it-IT"/>
              </w:rPr>
            </w:pPr>
          </w:p>
          <w:p w14:paraId="3AA994C2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Gesù, Maestro,</w:t>
            </w:r>
          </w:p>
          <w:p w14:paraId="16BCA0CF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he hai chiamato gli apostoli a seguirti,</w:t>
            </w:r>
          </w:p>
          <w:p w14:paraId="5D71DFDE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ontinua a camminare</w:t>
            </w:r>
          </w:p>
          <w:p w14:paraId="74A62A1A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strade,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famiglie,</w:t>
            </w:r>
          </w:p>
          <w:p w14:paraId="25AA1B36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parrocchie</w:t>
            </w:r>
          </w:p>
          <w:p w14:paraId="09E2B286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e continua a ripeter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a tanti nostri giovani</w:t>
            </w:r>
          </w:p>
          <w:p w14:paraId="58E7723B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il tuo invito: «Seguimi!»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42161A13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ai coraggio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!</w:t>
            </w:r>
          </w:p>
          <w:p w14:paraId="64F3202B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ona loro la forza di esserti fedel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discepoli</w:t>
            </w:r>
          </w:p>
          <w:p w14:paraId="5E260695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com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ti, consacrati e consacrate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,</w:t>
            </w:r>
          </w:p>
          <w:p w14:paraId="73D770B8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il bene del Popolo di Dio e dell'intera umanità.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Amen.</w:t>
            </w:r>
          </w:p>
          <w:p w14:paraId="2B0C46F2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Maria, Madre delle vocazioni!</w:t>
            </w:r>
          </w:p>
          <w:p w14:paraId="110A6E62" w14:textId="77777777" w:rsid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ga per no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58396F7B" w14:textId="77777777" w:rsidR="00CF41CC" w:rsidRPr="00CF41CC" w:rsidRDefault="00CF41CC" w:rsidP="00CF41CC">
            <w:pPr>
              <w:ind w:right="22"/>
              <w:jc w:val="center"/>
              <w:rPr>
                <w:rFonts w:ascii="Bahnschrift Light SemiCondensed" w:hAnsi="Bahnschrift Light SemiCondensed"/>
                <w:sz w:val="20"/>
                <w:szCs w:val="20"/>
                <w:lang w:val="it-IT"/>
              </w:rPr>
            </w:pPr>
          </w:p>
          <w:p w14:paraId="2E769F45" w14:textId="77777777" w:rsidR="00CF41CC" w:rsidRDefault="00CF41CC" w:rsidP="00CF41CC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Paróquia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S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José</w:t>
            </w:r>
          </w:p>
          <w:p w14:paraId="17C8EEE3" w14:textId="77777777" w:rsidR="00CF41CC" w:rsidRPr="00763B8F" w:rsidRDefault="00CF41CC" w:rsidP="00CF41CC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Algueir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–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Mem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Martins, Portugal</w:t>
            </w:r>
          </w:p>
          <w:p w14:paraId="1281459F" w14:textId="77777777" w:rsidR="00CF41CC" w:rsidRPr="00CF41CC" w:rsidRDefault="00CF41CC" w:rsidP="00CF41CC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04589F5C" w14:textId="77777777" w:rsidR="00CF41CC" w:rsidRPr="005773CD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03B7A380" wp14:editId="37081455">
                  <wp:simplePos x="0" y="0"/>
                  <wp:positionH relativeFrom="column">
                    <wp:posOffset>55934</wp:posOffset>
                  </wp:positionH>
                  <wp:positionV relativeFrom="paragraph">
                    <wp:posOffset>131513</wp:posOffset>
                  </wp:positionV>
                  <wp:extent cx="1937385" cy="1167130"/>
                  <wp:effectExtent l="0" t="0" r="5715" b="0"/>
                  <wp:wrapNone/>
                  <wp:docPr id="200680005" name="Picture 20068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4" b="19864"/>
                          <a:stretch/>
                        </pic:blipFill>
                        <pic:spPr bwMode="auto">
                          <a:xfrm>
                            <a:off x="0" y="0"/>
                            <a:ext cx="193738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Grazie </w:t>
            </w:r>
            <w:r>
              <w:rPr>
                <w:rFonts w:ascii="Bahnschrift Light SemiCondensed" w:hAnsi="Bahnschrift Light SemiCondensed"/>
                <w:lang w:val="it-IT"/>
              </w:rPr>
              <w:t>per la</w:t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 tua preghiera!</w:t>
            </w:r>
          </w:p>
          <w:p w14:paraId="56E6418C" w14:textId="77777777" w:rsidR="00CF41CC" w:rsidRPr="00F1401B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5A6D6961" w14:textId="77777777" w:rsidR="00CF41CC" w:rsidRPr="00334DEE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</w:pPr>
            <w:r w:rsidRPr="00334DEE"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  <w:t>Pastorale delle Vocazioni</w:t>
            </w:r>
          </w:p>
          <w:p w14:paraId="3270A00E" w14:textId="77777777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 w:rsidRPr="005773CD">
              <w:rPr>
                <w:rFonts w:ascii="Bahnschrift Light SemiCondensed" w:hAnsi="Bahnschrift Light SemiCondensed"/>
                <w:lang w:val="it-IT"/>
              </w:rPr>
              <w:t>Diocesi di Padova</w:t>
            </w:r>
          </w:p>
          <w:p w14:paraId="25B90F8E" w14:textId="77777777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4C00C883" wp14:editId="551915F1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78024</wp:posOffset>
                  </wp:positionV>
                  <wp:extent cx="864235" cy="299085"/>
                  <wp:effectExtent l="0" t="0" r="0" b="5715"/>
                  <wp:wrapNone/>
                  <wp:docPr id="1258483215" name="Picture 125848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1" b="32671"/>
                          <a:stretch/>
                        </pic:blipFill>
                        <pic:spPr bwMode="auto">
                          <a:xfrm>
                            <a:off x="0" y="0"/>
                            <a:ext cx="8642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68597" w14:textId="77777777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748FC4E0" w14:textId="77777777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4A80A91B" w14:textId="77777777" w:rsidR="00CF41CC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proofErr w:type="spellStart"/>
            <w:r>
              <w:rPr>
                <w:rFonts w:ascii="Bahnschrift Light SemiCondensed" w:hAnsi="Bahnschrift Light SemiCondensed"/>
                <w:sz w:val="16"/>
                <w:lang w:val="it-IT"/>
              </w:rPr>
              <w:t>chiamalavitapadova</w:t>
            </w:r>
            <w:proofErr w:type="spellEnd"/>
          </w:p>
          <w:p w14:paraId="44E441A8" w14:textId="77777777" w:rsidR="00CF41CC" w:rsidRPr="00F1401B" w:rsidRDefault="00CF41CC" w:rsidP="00CF41CC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sz w:val="16"/>
                <w:lang w:val="it-IT"/>
              </w:rPr>
              <w:t>vocazionipadova.it</w:t>
            </w:r>
          </w:p>
          <w:p w14:paraId="783C8389" w14:textId="08016336" w:rsidR="00CF41CC" w:rsidRPr="00DC5492" w:rsidRDefault="00CF41CC" w:rsidP="00CF41CC">
            <w:pPr>
              <w:ind w:left="2591" w:right="164"/>
              <w:jc w:val="center"/>
              <w:rPr>
                <w:lang w:val="it-IT"/>
              </w:rPr>
            </w:pPr>
          </w:p>
        </w:tc>
      </w:tr>
      <w:tr w:rsidR="00540C61" w:rsidRPr="00043ED7" w14:paraId="7C9C6F2C" w14:textId="77777777" w:rsidTr="003946A6">
        <w:trPr>
          <w:trHeight w:val="8391"/>
        </w:trPr>
        <w:tc>
          <w:tcPr>
            <w:tcW w:w="5948" w:type="dxa"/>
          </w:tcPr>
          <w:p w14:paraId="40278BB0" w14:textId="77777777" w:rsidR="00540C61" w:rsidRPr="00C71BE5" w:rsidRDefault="00540C61" w:rsidP="00540C61">
            <w:pPr>
              <w:jc w:val="right"/>
              <w:rPr>
                <w:lang w:val="it-IT"/>
              </w:rPr>
            </w:pPr>
          </w:p>
          <w:p w14:paraId="4826C67D" w14:textId="77777777" w:rsidR="00540C61" w:rsidRDefault="00540C61" w:rsidP="00540C61">
            <w:pPr>
              <w:jc w:val="right"/>
              <w:rPr>
                <w:lang w:val="it-IT"/>
              </w:rPr>
            </w:pPr>
          </w:p>
          <w:p w14:paraId="1299844D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Gesù, Maestro,</w:t>
            </w:r>
          </w:p>
          <w:p w14:paraId="26753E1D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he hai chiamato gli apostoli a seguirti,</w:t>
            </w:r>
          </w:p>
          <w:p w14:paraId="7ADCA497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ontinua a camminare</w:t>
            </w:r>
          </w:p>
          <w:p w14:paraId="7DA32EAF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strade,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famiglie,</w:t>
            </w:r>
          </w:p>
          <w:p w14:paraId="7842FD43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parrocchie</w:t>
            </w:r>
          </w:p>
          <w:p w14:paraId="3CFADFC3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e continua a ripeter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a tanti nostri giovani</w:t>
            </w:r>
          </w:p>
          <w:p w14:paraId="7F670F62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il tuo invito: «Seguimi!»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2FC610BF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ai coraggio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!</w:t>
            </w:r>
          </w:p>
          <w:p w14:paraId="5C7D49D3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ona loro la forza di esserti fedel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discepoli</w:t>
            </w:r>
          </w:p>
          <w:p w14:paraId="4D8606B5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com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ti, consacrati e consacrate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,</w:t>
            </w:r>
          </w:p>
          <w:p w14:paraId="29BC2C8A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il bene del Popolo di Dio e dell'intera umanità.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Amen.</w:t>
            </w:r>
          </w:p>
          <w:p w14:paraId="33057B5B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Maria, Madre delle vocazioni!</w:t>
            </w:r>
          </w:p>
          <w:p w14:paraId="745A2800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ga per no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41BD6EF4" w14:textId="77777777" w:rsidR="00540C61" w:rsidRPr="00CF41CC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0"/>
                <w:szCs w:val="20"/>
                <w:lang w:val="it-IT"/>
              </w:rPr>
            </w:pPr>
          </w:p>
          <w:p w14:paraId="1B56504C" w14:textId="77777777" w:rsidR="00540C61" w:rsidRDefault="00540C61" w:rsidP="00540C61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Paróquia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S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José</w:t>
            </w:r>
          </w:p>
          <w:p w14:paraId="59533C4A" w14:textId="77777777" w:rsidR="00540C61" w:rsidRPr="00763B8F" w:rsidRDefault="00540C61" w:rsidP="00540C61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Algueir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–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Mem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Martins, Portugal</w:t>
            </w:r>
          </w:p>
          <w:p w14:paraId="693CC410" w14:textId="77777777" w:rsidR="00540C61" w:rsidRPr="00CF41CC" w:rsidRDefault="00540C61" w:rsidP="00540C61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5B3A8A34" w14:textId="77777777" w:rsidR="00540C61" w:rsidRPr="005773CD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25CC07F" wp14:editId="6B51A9EA">
                  <wp:simplePos x="0" y="0"/>
                  <wp:positionH relativeFrom="column">
                    <wp:posOffset>55934</wp:posOffset>
                  </wp:positionH>
                  <wp:positionV relativeFrom="paragraph">
                    <wp:posOffset>131513</wp:posOffset>
                  </wp:positionV>
                  <wp:extent cx="1937385" cy="1167130"/>
                  <wp:effectExtent l="0" t="0" r="5715" b="0"/>
                  <wp:wrapNone/>
                  <wp:docPr id="874873492" name="Picture 87487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4" b="19864"/>
                          <a:stretch/>
                        </pic:blipFill>
                        <pic:spPr bwMode="auto">
                          <a:xfrm>
                            <a:off x="0" y="0"/>
                            <a:ext cx="193738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Grazie </w:t>
            </w:r>
            <w:r>
              <w:rPr>
                <w:rFonts w:ascii="Bahnschrift Light SemiCondensed" w:hAnsi="Bahnschrift Light SemiCondensed"/>
                <w:lang w:val="it-IT"/>
              </w:rPr>
              <w:t>per la</w:t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 tua preghiera!</w:t>
            </w:r>
          </w:p>
          <w:p w14:paraId="6FD4D869" w14:textId="77777777" w:rsidR="00540C61" w:rsidRPr="00F1401B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537F2715" w14:textId="77777777" w:rsidR="00540C61" w:rsidRPr="00334DEE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</w:pPr>
            <w:r w:rsidRPr="00334DEE"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  <w:t>Pastorale delle Vocazioni</w:t>
            </w:r>
          </w:p>
          <w:p w14:paraId="500B430B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 w:rsidRPr="005773CD">
              <w:rPr>
                <w:rFonts w:ascii="Bahnschrift Light SemiCondensed" w:hAnsi="Bahnschrift Light SemiCondensed"/>
                <w:lang w:val="it-IT"/>
              </w:rPr>
              <w:t>Diocesi di Padova</w:t>
            </w:r>
          </w:p>
          <w:p w14:paraId="5B17E4D8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val="it-IT"/>
              </w:rPr>
              <w:drawing>
                <wp:anchor distT="0" distB="0" distL="114300" distR="114300" simplePos="0" relativeHeight="251676672" behindDoc="0" locked="0" layoutInCell="1" allowOverlap="1" wp14:anchorId="36F077DC" wp14:editId="42330485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78024</wp:posOffset>
                  </wp:positionV>
                  <wp:extent cx="864235" cy="299085"/>
                  <wp:effectExtent l="0" t="0" r="0" b="5715"/>
                  <wp:wrapNone/>
                  <wp:docPr id="2092429674" name="Picture 2092429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1" b="32671"/>
                          <a:stretch/>
                        </pic:blipFill>
                        <pic:spPr bwMode="auto">
                          <a:xfrm>
                            <a:off x="0" y="0"/>
                            <a:ext cx="8642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3293B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7A419273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409C33B3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proofErr w:type="spellStart"/>
            <w:r>
              <w:rPr>
                <w:rFonts w:ascii="Bahnschrift Light SemiCondensed" w:hAnsi="Bahnschrift Light SemiCondensed"/>
                <w:sz w:val="16"/>
                <w:lang w:val="it-IT"/>
              </w:rPr>
              <w:t>chiamalavitapadova</w:t>
            </w:r>
            <w:proofErr w:type="spellEnd"/>
          </w:p>
          <w:p w14:paraId="43781F7C" w14:textId="77777777" w:rsidR="00540C61" w:rsidRPr="00F1401B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sz w:val="16"/>
                <w:lang w:val="it-IT"/>
              </w:rPr>
              <w:t>vocazionipadova.it</w:t>
            </w:r>
          </w:p>
          <w:p w14:paraId="3E796CAD" w14:textId="54A45A42" w:rsidR="00540C61" w:rsidRPr="00DC5492" w:rsidRDefault="00540C61" w:rsidP="00540C61">
            <w:pPr>
              <w:ind w:left="2591" w:right="164"/>
              <w:jc w:val="center"/>
              <w:rPr>
                <w:lang w:val="it-IT"/>
              </w:rPr>
            </w:pPr>
          </w:p>
        </w:tc>
        <w:tc>
          <w:tcPr>
            <w:tcW w:w="5948" w:type="dxa"/>
          </w:tcPr>
          <w:p w14:paraId="07296DD3" w14:textId="77777777" w:rsidR="00540C61" w:rsidRPr="00C71BE5" w:rsidRDefault="00540C61" w:rsidP="00540C61">
            <w:pPr>
              <w:jc w:val="right"/>
              <w:rPr>
                <w:lang w:val="it-IT"/>
              </w:rPr>
            </w:pPr>
          </w:p>
          <w:p w14:paraId="5B66D9AB" w14:textId="77777777" w:rsidR="00540C61" w:rsidRDefault="00540C61" w:rsidP="00540C61">
            <w:pPr>
              <w:jc w:val="right"/>
              <w:rPr>
                <w:lang w:val="it-IT"/>
              </w:rPr>
            </w:pPr>
          </w:p>
          <w:p w14:paraId="13B960CC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Gesù, Maestro,</w:t>
            </w:r>
          </w:p>
          <w:p w14:paraId="49C32642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he hai chiamato gli apostoli a seguirti,</w:t>
            </w:r>
          </w:p>
          <w:p w14:paraId="5E9F9C00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continua a camminare</w:t>
            </w:r>
          </w:p>
          <w:p w14:paraId="2C3086AA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strade,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famiglie,</w:t>
            </w:r>
          </w:p>
          <w:p w14:paraId="5CAAF95A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le nostre parrocchie</w:t>
            </w:r>
          </w:p>
          <w:p w14:paraId="262CEA7B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e continua a ripeter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a tanti nostri giovani</w:t>
            </w:r>
          </w:p>
          <w:p w14:paraId="242C4308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il tuo invito: «Seguimi!»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51145549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ai coraggio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!</w:t>
            </w:r>
          </w:p>
          <w:p w14:paraId="1418A105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Dona loro la forza di esserti fedel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discepoli</w:t>
            </w:r>
          </w:p>
          <w:p w14:paraId="0FE60BF2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come 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ti, consacrati e consacrate</w:t>
            </w: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,</w:t>
            </w:r>
          </w:p>
          <w:p w14:paraId="0764EF33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er il bene del Popolo di Dio e dell'intera umanità.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 xml:space="preserve"> Amen.</w:t>
            </w:r>
          </w:p>
          <w:p w14:paraId="4639386A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Maria, Madre delle vocazioni!</w:t>
            </w:r>
          </w:p>
          <w:p w14:paraId="1C361FE3" w14:textId="77777777" w:rsidR="00540C61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</w:pPr>
            <w:r w:rsidRPr="00967D7D"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Prega per noi</w:t>
            </w:r>
            <w:r>
              <w:rPr>
                <w:rFonts w:ascii="Bahnschrift Light SemiCondensed" w:hAnsi="Bahnschrift Light SemiCondensed"/>
                <w:sz w:val="26"/>
                <w:szCs w:val="26"/>
                <w:lang w:val="it-IT"/>
              </w:rPr>
              <w:t>.</w:t>
            </w:r>
          </w:p>
          <w:p w14:paraId="63721816" w14:textId="77777777" w:rsidR="00540C61" w:rsidRPr="00CF41CC" w:rsidRDefault="00540C61" w:rsidP="00540C61">
            <w:pPr>
              <w:ind w:right="22"/>
              <w:jc w:val="center"/>
              <w:rPr>
                <w:rFonts w:ascii="Bahnschrift Light SemiCondensed" w:hAnsi="Bahnschrift Light SemiCondensed"/>
                <w:sz w:val="20"/>
                <w:szCs w:val="20"/>
                <w:lang w:val="it-IT"/>
              </w:rPr>
            </w:pPr>
          </w:p>
          <w:p w14:paraId="2B12EEEB" w14:textId="77777777" w:rsidR="00540C61" w:rsidRDefault="00540C61" w:rsidP="00540C61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Paróquia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S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José</w:t>
            </w:r>
          </w:p>
          <w:p w14:paraId="10646891" w14:textId="77777777" w:rsidR="00540C61" w:rsidRPr="00763B8F" w:rsidRDefault="00540C61" w:rsidP="00540C61">
            <w:pPr>
              <w:ind w:left="174" w:right="170"/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</w:pPr>
            <w:r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 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Algueirão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–</w:t>
            </w:r>
            <w:proofErr w:type="spellStart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>Mem</w:t>
            </w:r>
            <w:proofErr w:type="spellEnd"/>
            <w:r w:rsidRPr="00763B8F">
              <w:rPr>
                <w:rFonts w:ascii="Bahnschrift Light SemiCondensed" w:hAnsi="Bahnschrift Light SemiCondensed"/>
                <w:sz w:val="18"/>
                <w:szCs w:val="18"/>
                <w:lang w:val="it-IT"/>
              </w:rPr>
              <w:t xml:space="preserve"> Martins, Portugal</w:t>
            </w:r>
          </w:p>
          <w:p w14:paraId="770C492E" w14:textId="77777777" w:rsidR="00540C61" w:rsidRPr="00CF41CC" w:rsidRDefault="00540C61" w:rsidP="00540C61">
            <w:pPr>
              <w:jc w:val="right"/>
              <w:rPr>
                <w:sz w:val="20"/>
                <w:szCs w:val="20"/>
                <w:lang w:val="it-IT"/>
              </w:rPr>
            </w:pPr>
          </w:p>
          <w:p w14:paraId="2D6066FE" w14:textId="77777777" w:rsidR="00540C61" w:rsidRPr="005773CD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7D8D184C" wp14:editId="28EA0ABB">
                  <wp:simplePos x="0" y="0"/>
                  <wp:positionH relativeFrom="column">
                    <wp:posOffset>55934</wp:posOffset>
                  </wp:positionH>
                  <wp:positionV relativeFrom="paragraph">
                    <wp:posOffset>131513</wp:posOffset>
                  </wp:positionV>
                  <wp:extent cx="1937385" cy="1167130"/>
                  <wp:effectExtent l="0" t="0" r="5715" b="0"/>
                  <wp:wrapNone/>
                  <wp:docPr id="160571667" name="Picture 16057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4" b="19864"/>
                          <a:stretch/>
                        </pic:blipFill>
                        <pic:spPr bwMode="auto">
                          <a:xfrm>
                            <a:off x="0" y="0"/>
                            <a:ext cx="193738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Grazie </w:t>
            </w:r>
            <w:r>
              <w:rPr>
                <w:rFonts w:ascii="Bahnschrift Light SemiCondensed" w:hAnsi="Bahnschrift Light SemiCondensed"/>
                <w:lang w:val="it-IT"/>
              </w:rPr>
              <w:t>per la</w:t>
            </w:r>
            <w:r w:rsidRPr="005773CD">
              <w:rPr>
                <w:rFonts w:ascii="Bahnschrift Light SemiCondensed" w:hAnsi="Bahnschrift Light SemiCondensed"/>
                <w:lang w:val="it-IT"/>
              </w:rPr>
              <w:t xml:space="preserve"> tua preghiera!</w:t>
            </w:r>
          </w:p>
          <w:p w14:paraId="665BECB9" w14:textId="77777777" w:rsidR="00540C61" w:rsidRPr="00F1401B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6F9555DD" w14:textId="77777777" w:rsidR="00540C61" w:rsidRPr="00334DEE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</w:pPr>
            <w:r w:rsidRPr="00334DEE">
              <w:rPr>
                <w:rFonts w:ascii="Bahnschrift Light SemiCondensed" w:hAnsi="Bahnschrift Light SemiCondensed"/>
                <w:b/>
                <w:i/>
                <w:color w:val="242518"/>
                <w:sz w:val="24"/>
                <w:lang w:val="it-IT"/>
              </w:rPr>
              <w:t>Pastorale delle Vocazioni</w:t>
            </w:r>
          </w:p>
          <w:p w14:paraId="4F0BE543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lang w:val="it-IT"/>
              </w:rPr>
            </w:pPr>
            <w:r w:rsidRPr="005773CD">
              <w:rPr>
                <w:rFonts w:ascii="Bahnschrift Light SemiCondensed" w:hAnsi="Bahnschrift Light SemiCondensed"/>
                <w:lang w:val="it-IT"/>
              </w:rPr>
              <w:t>Diocesi di Padova</w:t>
            </w:r>
          </w:p>
          <w:p w14:paraId="16671D6D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  <w:lang w:val="it-IT"/>
              </w:rPr>
              <w:drawing>
                <wp:anchor distT="0" distB="0" distL="114300" distR="114300" simplePos="0" relativeHeight="251678720" behindDoc="0" locked="0" layoutInCell="1" allowOverlap="1" wp14:anchorId="35AA69CC" wp14:editId="65A983FC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78024</wp:posOffset>
                  </wp:positionV>
                  <wp:extent cx="864235" cy="299085"/>
                  <wp:effectExtent l="0" t="0" r="0" b="5715"/>
                  <wp:wrapNone/>
                  <wp:docPr id="778148441" name="Picture 778148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1" b="32671"/>
                          <a:stretch/>
                        </pic:blipFill>
                        <pic:spPr bwMode="auto">
                          <a:xfrm>
                            <a:off x="0" y="0"/>
                            <a:ext cx="8642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E08929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1CFAA3F7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</w:p>
          <w:p w14:paraId="56710BCD" w14:textId="77777777" w:rsidR="00540C61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proofErr w:type="spellStart"/>
            <w:r>
              <w:rPr>
                <w:rFonts w:ascii="Bahnschrift Light SemiCondensed" w:hAnsi="Bahnschrift Light SemiCondensed"/>
                <w:sz w:val="16"/>
                <w:lang w:val="it-IT"/>
              </w:rPr>
              <w:t>chiamalavitapadova</w:t>
            </w:r>
            <w:proofErr w:type="spellEnd"/>
          </w:p>
          <w:p w14:paraId="49DEA5D7" w14:textId="77777777" w:rsidR="00540C61" w:rsidRPr="00F1401B" w:rsidRDefault="00540C61" w:rsidP="00540C61">
            <w:pPr>
              <w:ind w:left="2591" w:right="164"/>
              <w:jc w:val="center"/>
              <w:rPr>
                <w:rFonts w:ascii="Bahnschrift Light SemiCondensed" w:hAnsi="Bahnschrift Light SemiCondensed"/>
                <w:sz w:val="16"/>
                <w:lang w:val="it-IT"/>
              </w:rPr>
            </w:pPr>
            <w:r>
              <w:rPr>
                <w:rFonts w:ascii="Bahnschrift Light SemiCondensed" w:hAnsi="Bahnschrift Light SemiCondensed"/>
                <w:sz w:val="16"/>
                <w:lang w:val="it-IT"/>
              </w:rPr>
              <w:t>vocazionipadova.it</w:t>
            </w:r>
          </w:p>
          <w:p w14:paraId="534AEE15" w14:textId="0B639A77" w:rsidR="00540C61" w:rsidRPr="00DC5492" w:rsidRDefault="00540C61" w:rsidP="00540C61">
            <w:pPr>
              <w:ind w:left="2591" w:right="164"/>
              <w:jc w:val="center"/>
              <w:rPr>
                <w:lang w:val="it-IT"/>
              </w:rPr>
            </w:pPr>
          </w:p>
        </w:tc>
      </w:tr>
    </w:tbl>
    <w:p w14:paraId="1861D922" w14:textId="5EA118A2" w:rsidR="00565F12" w:rsidRPr="007554BD" w:rsidRDefault="00565F12">
      <w:pPr>
        <w:rPr>
          <w:sz w:val="4"/>
          <w:lang w:val="it-IT"/>
        </w:rPr>
      </w:pPr>
    </w:p>
    <w:sectPr w:rsidR="00565F12" w:rsidRPr="007554BD" w:rsidSect="00DC549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92"/>
    <w:rsid w:val="00015189"/>
    <w:rsid w:val="00043ED7"/>
    <w:rsid w:val="00064A44"/>
    <w:rsid w:val="000F3F71"/>
    <w:rsid w:val="00150327"/>
    <w:rsid w:val="00163074"/>
    <w:rsid w:val="00187F76"/>
    <w:rsid w:val="001E138D"/>
    <w:rsid w:val="00294031"/>
    <w:rsid w:val="002B5B36"/>
    <w:rsid w:val="00334DEE"/>
    <w:rsid w:val="00366337"/>
    <w:rsid w:val="003946A6"/>
    <w:rsid w:val="0044561E"/>
    <w:rsid w:val="00494445"/>
    <w:rsid w:val="004C4E1A"/>
    <w:rsid w:val="00540C61"/>
    <w:rsid w:val="00565F12"/>
    <w:rsid w:val="005773CD"/>
    <w:rsid w:val="00654D18"/>
    <w:rsid w:val="0067444F"/>
    <w:rsid w:val="00746496"/>
    <w:rsid w:val="007554BD"/>
    <w:rsid w:val="00763B8F"/>
    <w:rsid w:val="007647DE"/>
    <w:rsid w:val="00771670"/>
    <w:rsid w:val="00844E35"/>
    <w:rsid w:val="0087002E"/>
    <w:rsid w:val="008E1EA4"/>
    <w:rsid w:val="0095739C"/>
    <w:rsid w:val="009648C3"/>
    <w:rsid w:val="00967D7D"/>
    <w:rsid w:val="009C3852"/>
    <w:rsid w:val="009C50CF"/>
    <w:rsid w:val="009D5086"/>
    <w:rsid w:val="00A80F9B"/>
    <w:rsid w:val="00AB7070"/>
    <w:rsid w:val="00B135F7"/>
    <w:rsid w:val="00C17BA6"/>
    <w:rsid w:val="00C71BE5"/>
    <w:rsid w:val="00C8122D"/>
    <w:rsid w:val="00CE285B"/>
    <w:rsid w:val="00CF41CC"/>
    <w:rsid w:val="00CF6DF6"/>
    <w:rsid w:val="00D8446F"/>
    <w:rsid w:val="00DC5492"/>
    <w:rsid w:val="00DF7A1A"/>
    <w:rsid w:val="00E723C1"/>
    <w:rsid w:val="00F1401B"/>
    <w:rsid w:val="00F23426"/>
    <w:rsid w:val="00FE299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79CF"/>
  <w15:chartTrackingRefBased/>
  <w15:docId w15:val="{1D6F481A-61C5-44B9-8947-E5F326C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61A7-F15B-4430-BC8D-D228625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Vescovo</dc:creator>
  <cp:keywords/>
  <dc:description/>
  <cp:lastModifiedBy>Mattia Francescon</cp:lastModifiedBy>
  <cp:revision>26</cp:revision>
  <cp:lastPrinted>2022-08-27T14:47:00Z</cp:lastPrinted>
  <dcterms:created xsi:type="dcterms:W3CDTF">2022-09-03T14:35:00Z</dcterms:created>
  <dcterms:modified xsi:type="dcterms:W3CDTF">2023-08-11T15:52:00Z</dcterms:modified>
</cp:coreProperties>
</file>